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r w:rsidRPr="00102C0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102C08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102C08" w:rsidRPr="00102C08" w:rsidRDefault="00102C08" w:rsidP="00102C0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102C08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2C08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102C08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102C08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102C08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6" w:history="1">
        <w:r w:rsidRPr="00102C08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</w:rPr>
          <w:t>_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</w:rPr>
          <w:t>@49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</w:rPr>
          <w:t>.</w:t>
        </w:r>
        <w:r w:rsidRPr="00102C08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Pr="00102C08" w:rsidRDefault="00102C08" w:rsidP="00102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2C08" w:rsidRPr="002A439A" w:rsidRDefault="00102C08" w:rsidP="00102C08">
      <w:pPr>
        <w:spacing w:line="240" w:lineRule="atLeast"/>
        <w:jc w:val="both"/>
        <w:rPr>
          <w:b/>
        </w:rPr>
      </w:pPr>
    </w:p>
    <w:p w:rsidR="00102C08" w:rsidRPr="00102C08" w:rsidRDefault="007257E6" w:rsidP="009769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F3333">
        <w:rPr>
          <w:rFonts w:ascii="Times New Roman" w:hAnsi="Times New Roman" w:cs="Times New Roman"/>
          <w:sz w:val="28"/>
          <w:szCs w:val="28"/>
        </w:rPr>
        <w:t>19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»  </w:t>
      </w:r>
      <w:r w:rsidR="005C7678">
        <w:rPr>
          <w:rFonts w:ascii="Times New Roman" w:hAnsi="Times New Roman" w:cs="Times New Roman"/>
          <w:sz w:val="28"/>
          <w:szCs w:val="28"/>
        </w:rPr>
        <w:t>дека</w:t>
      </w:r>
      <w:r w:rsidR="005B2ABD">
        <w:rPr>
          <w:rFonts w:ascii="Times New Roman" w:hAnsi="Times New Roman" w:cs="Times New Roman"/>
          <w:sz w:val="28"/>
          <w:szCs w:val="28"/>
        </w:rPr>
        <w:t>бря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   20</w:t>
      </w:r>
      <w:r w:rsidR="005A6B20">
        <w:rPr>
          <w:rFonts w:ascii="Times New Roman" w:hAnsi="Times New Roman" w:cs="Times New Roman"/>
          <w:sz w:val="28"/>
          <w:szCs w:val="28"/>
        </w:rPr>
        <w:t>23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941E6">
        <w:rPr>
          <w:rFonts w:ascii="Times New Roman" w:hAnsi="Times New Roman" w:cs="Times New Roman"/>
          <w:sz w:val="28"/>
          <w:szCs w:val="28"/>
        </w:rPr>
        <w:t xml:space="preserve"> 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№ </w:t>
      </w:r>
      <w:r w:rsidR="005F3333">
        <w:rPr>
          <w:rFonts w:ascii="Times New Roman" w:hAnsi="Times New Roman" w:cs="Times New Roman"/>
          <w:sz w:val="28"/>
          <w:szCs w:val="28"/>
        </w:rPr>
        <w:t>953</w:t>
      </w:r>
    </w:p>
    <w:p w:rsidR="00102C08" w:rsidRDefault="00102C08" w:rsidP="00976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02C08" w:rsidTr="003C1B44">
        <w:tc>
          <w:tcPr>
            <w:tcW w:w="5070" w:type="dxa"/>
          </w:tcPr>
          <w:p w:rsidR="00102C08" w:rsidRDefault="00AD2CAA" w:rsidP="001D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AA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5C767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5C7678" w:rsidRPr="005C767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порядку разработки и принятия правовых актов о нормировании в сфере закупок </w:t>
            </w:r>
            <w:r w:rsidRPr="005C7678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 </w:t>
            </w:r>
            <w:r w:rsidR="00C942FE" w:rsidRPr="00C942FE">
              <w:rPr>
                <w:rFonts w:ascii="Times New Roman" w:hAnsi="Times New Roman" w:cs="Times New Roman"/>
                <w:sz w:val="28"/>
                <w:szCs w:val="28"/>
              </w:rPr>
              <w:t xml:space="preserve">нужд муниципального образования </w:t>
            </w:r>
            <w:r w:rsidR="001D54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42FE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ий  </w:t>
            </w:r>
            <w:r w:rsidR="00C942FE" w:rsidRPr="00C942F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 магаданской области</w:t>
            </w:r>
            <w:r w:rsidR="001D5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42FE" w:rsidRPr="00C942FE">
              <w:rPr>
                <w:rFonts w:ascii="Times New Roman" w:hAnsi="Times New Roman" w:cs="Times New Roman"/>
                <w:sz w:val="28"/>
                <w:szCs w:val="28"/>
              </w:rPr>
              <w:t>, содержанию</w:t>
            </w:r>
            <w:r w:rsidR="00C94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2FE" w:rsidRPr="00C942FE">
              <w:rPr>
                <w:rFonts w:ascii="Times New Roman" w:hAnsi="Times New Roman" w:cs="Times New Roman"/>
                <w:sz w:val="28"/>
                <w:szCs w:val="28"/>
              </w:rPr>
              <w:t>указанных актов и обеспечению их исполнения</w:t>
            </w:r>
            <w:r w:rsidR="005C7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0879" w:rsidRDefault="008C0879" w:rsidP="00976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BB6" w:rsidRPr="005B2ABD" w:rsidRDefault="005C7678" w:rsidP="009769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67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>
        <w:r w:rsidRPr="005C76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C7678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1D544D">
        <w:rPr>
          <w:rFonts w:ascii="Times New Roman" w:hAnsi="Times New Roman" w:cs="Times New Roman"/>
          <w:sz w:val="28"/>
          <w:szCs w:val="28"/>
        </w:rPr>
        <w:t>№</w:t>
      </w:r>
      <w:r w:rsidRPr="005C7678">
        <w:rPr>
          <w:rFonts w:ascii="Times New Roman" w:hAnsi="Times New Roman" w:cs="Times New Roman"/>
          <w:sz w:val="28"/>
          <w:szCs w:val="28"/>
        </w:rPr>
        <w:t xml:space="preserve"> 44-ФЗ </w:t>
      </w:r>
      <w:r w:rsidR="001D544D">
        <w:rPr>
          <w:rFonts w:ascii="Times New Roman" w:hAnsi="Times New Roman" w:cs="Times New Roman"/>
          <w:sz w:val="28"/>
          <w:szCs w:val="28"/>
        </w:rPr>
        <w:t>«</w:t>
      </w:r>
      <w:r w:rsidRPr="005C767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D544D">
        <w:rPr>
          <w:rFonts w:ascii="Times New Roman" w:hAnsi="Times New Roman" w:cs="Times New Roman"/>
          <w:sz w:val="28"/>
          <w:szCs w:val="28"/>
        </w:rPr>
        <w:t>»</w:t>
      </w:r>
      <w:r w:rsidRPr="005C767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5C76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C76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5.2015 </w:t>
      </w:r>
      <w:r w:rsidR="001D544D">
        <w:rPr>
          <w:rFonts w:ascii="Times New Roman" w:hAnsi="Times New Roman" w:cs="Times New Roman"/>
          <w:sz w:val="28"/>
          <w:szCs w:val="28"/>
        </w:rPr>
        <w:t>№</w:t>
      </w:r>
      <w:r w:rsidRPr="005C7678">
        <w:rPr>
          <w:rFonts w:ascii="Times New Roman" w:hAnsi="Times New Roman" w:cs="Times New Roman"/>
          <w:sz w:val="28"/>
          <w:szCs w:val="28"/>
        </w:rPr>
        <w:t xml:space="preserve"> 476 </w:t>
      </w:r>
      <w:r w:rsidR="001D544D">
        <w:rPr>
          <w:rFonts w:ascii="Times New Roman" w:hAnsi="Times New Roman" w:cs="Times New Roman"/>
          <w:sz w:val="28"/>
          <w:szCs w:val="28"/>
        </w:rPr>
        <w:t>«</w:t>
      </w:r>
      <w:r w:rsidRPr="005C7678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1D544D">
        <w:rPr>
          <w:rFonts w:ascii="Times New Roman" w:hAnsi="Times New Roman" w:cs="Times New Roman"/>
          <w:sz w:val="28"/>
          <w:szCs w:val="28"/>
        </w:rPr>
        <w:t>»</w:t>
      </w:r>
      <w:r w:rsidRPr="005C767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5C76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5C76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54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годнинский</w:t>
      </w:r>
      <w:r w:rsidRPr="005C7678">
        <w:rPr>
          <w:rFonts w:ascii="Times New Roman" w:hAnsi="Times New Roman" w:cs="Times New Roman"/>
          <w:sz w:val="28"/>
          <w:szCs w:val="28"/>
        </w:rPr>
        <w:t xml:space="preserve"> муниципальный округ Магаданской области</w:t>
      </w:r>
      <w:r w:rsidR="001D544D">
        <w:rPr>
          <w:rFonts w:ascii="Times New Roman" w:hAnsi="Times New Roman" w:cs="Times New Roman"/>
          <w:sz w:val="28"/>
          <w:szCs w:val="28"/>
        </w:rPr>
        <w:t>»</w:t>
      </w:r>
      <w:r w:rsidRPr="005C7678">
        <w:rPr>
          <w:rFonts w:ascii="Times New Roman" w:hAnsi="Times New Roman" w:cs="Times New Roman"/>
          <w:sz w:val="28"/>
          <w:szCs w:val="28"/>
        </w:rPr>
        <w:t xml:space="preserve"> </w:t>
      </w:r>
      <w:r w:rsidR="001D544D">
        <w:rPr>
          <w:rFonts w:ascii="Times New Roman" w:hAnsi="Times New Roman" w:cs="Times New Roman"/>
          <w:sz w:val="28"/>
          <w:szCs w:val="28"/>
        </w:rPr>
        <w:t>а</w:t>
      </w:r>
      <w:r w:rsidRPr="005C7678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Pr="005C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Pr="005C7678">
        <w:rPr>
          <w:rFonts w:ascii="Times New Roman" w:hAnsi="Times New Roman" w:cs="Times New Roman"/>
          <w:sz w:val="28"/>
          <w:szCs w:val="28"/>
        </w:rPr>
        <w:t xml:space="preserve"> муниципального округа Магаданской области</w:t>
      </w:r>
    </w:p>
    <w:p w:rsidR="00EB2729" w:rsidRDefault="00EB2729" w:rsidP="009769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345" w:rsidRDefault="00031BB6" w:rsidP="001D544D">
      <w:pPr>
        <w:autoSpaceDE w:val="0"/>
        <w:autoSpaceDN w:val="0"/>
        <w:adjustRightInd w:val="0"/>
        <w:spacing w:after="12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70345" w:rsidRPr="00B70345">
        <w:rPr>
          <w:rFonts w:ascii="Times New Roman" w:hAnsi="Times New Roman" w:cs="Times New Roman"/>
          <w:sz w:val="28"/>
          <w:szCs w:val="28"/>
        </w:rPr>
        <w:t>:</w:t>
      </w:r>
    </w:p>
    <w:p w:rsidR="00AD2CAA" w:rsidRPr="00AD2CAA" w:rsidRDefault="00AD2CAA" w:rsidP="00DE19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CA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C7678" w:rsidRPr="005C7678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е </w:t>
      </w:r>
      <w:r w:rsidR="00644423" w:rsidRPr="005C7678"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="005C7678" w:rsidRPr="005C7678">
        <w:rPr>
          <w:rFonts w:ascii="Times New Roman" w:hAnsi="Times New Roman" w:cs="Times New Roman"/>
          <w:bCs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нужд муниципального образования </w:t>
      </w:r>
      <w:r w:rsidR="001D544D">
        <w:rPr>
          <w:rFonts w:ascii="Times New Roman" w:hAnsi="Times New Roman" w:cs="Times New Roman"/>
          <w:bCs/>
          <w:sz w:val="28"/>
          <w:szCs w:val="28"/>
        </w:rPr>
        <w:t>«</w:t>
      </w:r>
      <w:r w:rsidR="001D544D">
        <w:rPr>
          <w:rFonts w:ascii="Times New Roman" w:hAnsi="Times New Roman" w:cs="Times New Roman"/>
          <w:sz w:val="28"/>
          <w:szCs w:val="28"/>
        </w:rPr>
        <w:t>Ягоднинский</w:t>
      </w:r>
      <w:r w:rsidR="005C7678" w:rsidRPr="005C7678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 Магаданской области</w:t>
      </w:r>
      <w:r w:rsidR="001D544D">
        <w:rPr>
          <w:rFonts w:ascii="Times New Roman" w:hAnsi="Times New Roman" w:cs="Times New Roman"/>
          <w:bCs/>
          <w:sz w:val="28"/>
          <w:szCs w:val="28"/>
        </w:rPr>
        <w:t>»</w:t>
      </w:r>
      <w:r w:rsidR="005C7678" w:rsidRPr="005C7678">
        <w:rPr>
          <w:rFonts w:ascii="Times New Roman" w:hAnsi="Times New Roman" w:cs="Times New Roman"/>
          <w:bCs/>
          <w:sz w:val="28"/>
          <w:szCs w:val="28"/>
        </w:rPr>
        <w:t>, содержанию указанных ак</w:t>
      </w:r>
      <w:r w:rsidR="001D544D">
        <w:rPr>
          <w:rFonts w:ascii="Times New Roman" w:hAnsi="Times New Roman" w:cs="Times New Roman"/>
          <w:bCs/>
          <w:sz w:val="28"/>
          <w:szCs w:val="28"/>
        </w:rPr>
        <w:t>тов и обеспечению их исполнения</w:t>
      </w:r>
      <w:r w:rsidR="005C7678" w:rsidRPr="005C7678">
        <w:rPr>
          <w:rFonts w:ascii="Times New Roman" w:hAnsi="Times New Roman" w:cs="Times New Roman"/>
          <w:bCs/>
          <w:sz w:val="28"/>
          <w:szCs w:val="28"/>
        </w:rPr>
        <w:t xml:space="preserve"> (далее - Требования).</w:t>
      </w:r>
    </w:p>
    <w:p w:rsidR="004E0970" w:rsidRPr="00AD2CAA" w:rsidRDefault="00644423" w:rsidP="00DE19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D2CAA">
        <w:rPr>
          <w:rFonts w:ascii="Times New Roman" w:hAnsi="Times New Roman" w:cs="Times New Roman"/>
          <w:sz w:val="28"/>
          <w:szCs w:val="28"/>
        </w:rPr>
        <w:t xml:space="preserve">. </w:t>
      </w:r>
      <w:r w:rsidR="004E0970" w:rsidRPr="00AD2CA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 газете «Северная прав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423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в сфере закупок в информационно-телекоммуникационной сети интернет </w:t>
      </w:r>
      <w:proofErr w:type="spellStart"/>
      <w:r w:rsidRPr="00644423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4E0970" w:rsidRPr="00AD2CAA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4E0970" w:rsidRPr="00AD2CAA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4E0970" w:rsidRPr="00AD2CAA">
        <w:rPr>
          <w:rFonts w:ascii="Times New Roman" w:hAnsi="Times New Roman" w:cs="Times New Roman"/>
          <w:sz w:val="28"/>
          <w:szCs w:val="28"/>
        </w:rPr>
        <w:t xml:space="preserve"> </w:t>
      </w:r>
      <w:r w:rsidR="00DF380A" w:rsidRPr="00AD2CAA">
        <w:rPr>
          <w:rFonts w:ascii="Times New Roman" w:hAnsi="Times New Roman" w:cs="Times New Roman"/>
          <w:sz w:val="28"/>
          <w:szCs w:val="28"/>
        </w:rPr>
        <w:t xml:space="preserve">муниципального округа Магаданской области </w:t>
      </w:r>
      <w:r w:rsidR="00DF380A" w:rsidRPr="00BC30C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F380A" w:rsidRPr="00BC30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380A" w:rsidRPr="00BC30C2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="004E0970" w:rsidRPr="00AD2CAA">
        <w:rPr>
          <w:rFonts w:ascii="Times New Roman" w:hAnsi="Times New Roman" w:cs="Times New Roman"/>
          <w:sz w:val="28"/>
          <w:szCs w:val="28"/>
        </w:rPr>
        <w:t>.</w:t>
      </w:r>
    </w:p>
    <w:p w:rsidR="00DF380A" w:rsidRDefault="00DF380A" w:rsidP="00E43406">
      <w:pPr>
        <w:pStyle w:val="a3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644423" w:rsidRPr="00514D05" w:rsidRDefault="00644423" w:rsidP="00E43406">
      <w:pPr>
        <w:pStyle w:val="a3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DF380A" w:rsidRPr="00514D05" w:rsidRDefault="00DF380A" w:rsidP="00DF380A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DF380A" w:rsidRPr="00514D05" w:rsidRDefault="00644423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879" w:rsidRPr="00514D0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DAB">
        <w:rPr>
          <w:rFonts w:ascii="Times New Roman" w:hAnsi="Times New Roman" w:cs="Times New Roman"/>
          <w:sz w:val="28"/>
          <w:szCs w:val="28"/>
        </w:rPr>
        <w:t xml:space="preserve"> </w:t>
      </w:r>
      <w:r w:rsidR="008C0879" w:rsidRPr="00514D05">
        <w:rPr>
          <w:rFonts w:ascii="Times New Roman" w:hAnsi="Times New Roman" w:cs="Times New Roman"/>
          <w:sz w:val="28"/>
          <w:szCs w:val="28"/>
        </w:rPr>
        <w:t xml:space="preserve">Ягоднинского </w:t>
      </w:r>
    </w:p>
    <w:p w:rsidR="00DF380A" w:rsidRPr="00514D05" w:rsidRDefault="00DF380A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0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C0879" w:rsidRPr="00514D05" w:rsidRDefault="00DF380A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05">
        <w:rPr>
          <w:rFonts w:ascii="Times New Roman" w:hAnsi="Times New Roman" w:cs="Times New Roman"/>
          <w:sz w:val="28"/>
          <w:szCs w:val="28"/>
        </w:rPr>
        <w:t xml:space="preserve">Магаданской области                                       </w:t>
      </w:r>
      <w:r w:rsidR="006941E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14D05">
        <w:rPr>
          <w:rFonts w:ascii="Times New Roman" w:hAnsi="Times New Roman" w:cs="Times New Roman"/>
          <w:sz w:val="28"/>
          <w:szCs w:val="28"/>
        </w:rPr>
        <w:t xml:space="preserve"> </w:t>
      </w:r>
      <w:r w:rsidR="00644423">
        <w:rPr>
          <w:rFonts w:ascii="Times New Roman" w:hAnsi="Times New Roman" w:cs="Times New Roman"/>
          <w:sz w:val="28"/>
          <w:szCs w:val="28"/>
        </w:rPr>
        <w:t>Н.Б</w:t>
      </w:r>
      <w:r w:rsidRPr="00514D05">
        <w:rPr>
          <w:rFonts w:ascii="Times New Roman" w:hAnsi="Times New Roman" w:cs="Times New Roman"/>
          <w:sz w:val="28"/>
          <w:szCs w:val="28"/>
        </w:rPr>
        <w:t xml:space="preserve">. </w:t>
      </w:r>
      <w:r w:rsidR="00644423">
        <w:rPr>
          <w:rFonts w:ascii="Times New Roman" w:hAnsi="Times New Roman" w:cs="Times New Roman"/>
          <w:sz w:val="28"/>
          <w:szCs w:val="28"/>
        </w:rPr>
        <w:t>Олейник</w:t>
      </w:r>
    </w:p>
    <w:p w:rsidR="008C0879" w:rsidRDefault="008C0879" w:rsidP="008C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F380A" w:rsidRDefault="00DF380A" w:rsidP="008C0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0A" w:rsidRDefault="00DF380A" w:rsidP="008C0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0A" w:rsidRDefault="00DF380A" w:rsidP="008C0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0A" w:rsidRDefault="00DF380A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C65" w:rsidRDefault="00892C65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16" w:rsidRDefault="00462416" w:rsidP="00B1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644423" w:rsidRDefault="00644423" w:rsidP="004A1B9C">
      <w:pPr>
        <w:spacing w:after="0"/>
        <w:ind w:left="5387" w:right="-1"/>
        <w:rPr>
          <w:rFonts w:ascii="Times New Roman" w:hAnsi="Times New Roman" w:cs="Times New Roman"/>
          <w:sz w:val="24"/>
          <w:szCs w:val="28"/>
        </w:rPr>
      </w:pPr>
    </w:p>
    <w:p w:rsidR="004B14DC" w:rsidRDefault="004A1B9C" w:rsidP="004B14DC">
      <w:pPr>
        <w:spacing w:after="0"/>
        <w:ind w:left="6096" w:right="-1"/>
        <w:rPr>
          <w:rFonts w:ascii="Times New Roman" w:hAnsi="Times New Roman" w:cs="Times New Roman"/>
          <w:sz w:val="24"/>
          <w:szCs w:val="28"/>
        </w:rPr>
      </w:pPr>
      <w:r w:rsidRPr="004A1B9C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r w:rsidR="00644423">
        <w:rPr>
          <w:rFonts w:ascii="Times New Roman" w:hAnsi="Times New Roman" w:cs="Times New Roman"/>
          <w:sz w:val="24"/>
          <w:szCs w:val="28"/>
        </w:rPr>
        <w:t>ы</w:t>
      </w:r>
      <w:r w:rsidRPr="004A1B9C">
        <w:rPr>
          <w:rFonts w:ascii="Times New Roman" w:hAnsi="Times New Roman" w:cs="Times New Roman"/>
          <w:sz w:val="24"/>
          <w:szCs w:val="28"/>
        </w:rPr>
        <w:t xml:space="preserve"> постановлением администрации Ягоднинского муниципального округа </w:t>
      </w:r>
    </w:p>
    <w:p w:rsidR="004A1B9C" w:rsidRDefault="004A1B9C" w:rsidP="004B14DC">
      <w:pPr>
        <w:spacing w:after="0"/>
        <w:ind w:left="6096" w:right="-1"/>
        <w:rPr>
          <w:rFonts w:ascii="Times New Roman" w:hAnsi="Times New Roman" w:cs="Times New Roman"/>
          <w:sz w:val="24"/>
          <w:szCs w:val="28"/>
        </w:rPr>
      </w:pPr>
      <w:r w:rsidRPr="004A1B9C">
        <w:rPr>
          <w:rFonts w:ascii="Times New Roman" w:hAnsi="Times New Roman" w:cs="Times New Roman"/>
          <w:sz w:val="24"/>
          <w:szCs w:val="28"/>
        </w:rPr>
        <w:t xml:space="preserve">Магаданской области </w:t>
      </w:r>
      <w:r w:rsidRPr="004A1B9C">
        <w:rPr>
          <w:rFonts w:ascii="Times New Roman" w:hAnsi="Times New Roman" w:cs="Times New Roman"/>
          <w:sz w:val="24"/>
          <w:szCs w:val="28"/>
        </w:rPr>
        <w:tab/>
      </w:r>
    </w:p>
    <w:p w:rsidR="004A1B9C" w:rsidRPr="004A1B9C" w:rsidRDefault="004A1B9C" w:rsidP="004B14DC">
      <w:pPr>
        <w:spacing w:after="0"/>
        <w:ind w:left="6096" w:right="-1"/>
        <w:rPr>
          <w:rFonts w:ascii="Times New Roman" w:hAnsi="Times New Roman" w:cs="Times New Roman"/>
          <w:sz w:val="24"/>
          <w:szCs w:val="28"/>
        </w:rPr>
      </w:pPr>
      <w:r w:rsidRPr="004A1B9C">
        <w:rPr>
          <w:rFonts w:ascii="Times New Roman" w:hAnsi="Times New Roman" w:cs="Times New Roman"/>
          <w:sz w:val="24"/>
          <w:szCs w:val="28"/>
        </w:rPr>
        <w:t>от «</w:t>
      </w:r>
      <w:r w:rsidR="005F3333">
        <w:rPr>
          <w:rFonts w:ascii="Times New Roman" w:hAnsi="Times New Roman" w:cs="Times New Roman"/>
          <w:sz w:val="24"/>
          <w:szCs w:val="28"/>
        </w:rPr>
        <w:t>19</w:t>
      </w:r>
      <w:r w:rsidRPr="004A1B9C">
        <w:rPr>
          <w:rFonts w:ascii="Times New Roman" w:hAnsi="Times New Roman" w:cs="Times New Roman"/>
          <w:sz w:val="24"/>
          <w:szCs w:val="28"/>
        </w:rPr>
        <w:t xml:space="preserve">» </w:t>
      </w:r>
      <w:r w:rsidR="00644423">
        <w:rPr>
          <w:rFonts w:ascii="Times New Roman" w:hAnsi="Times New Roman" w:cs="Times New Roman"/>
          <w:sz w:val="24"/>
          <w:szCs w:val="28"/>
        </w:rPr>
        <w:t>дека</w:t>
      </w:r>
      <w:r w:rsidRPr="004A1B9C">
        <w:rPr>
          <w:rFonts w:ascii="Times New Roman" w:hAnsi="Times New Roman" w:cs="Times New Roman"/>
          <w:sz w:val="24"/>
          <w:szCs w:val="28"/>
        </w:rPr>
        <w:t xml:space="preserve">бря 2023 года № </w:t>
      </w:r>
      <w:r w:rsidR="005F3333">
        <w:rPr>
          <w:rFonts w:ascii="Times New Roman" w:hAnsi="Times New Roman" w:cs="Times New Roman"/>
          <w:sz w:val="24"/>
          <w:szCs w:val="28"/>
        </w:rPr>
        <w:t>953</w:t>
      </w:r>
    </w:p>
    <w:p w:rsidR="00C2713E" w:rsidRDefault="00C2713E" w:rsidP="00EB6A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4423" w:rsidRPr="00644423" w:rsidRDefault="00644423" w:rsidP="0064442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44423">
        <w:rPr>
          <w:rFonts w:ascii="Times New Roman" w:hAnsi="Times New Roman" w:cs="Times New Roman"/>
          <w:b w:val="0"/>
          <w:sz w:val="28"/>
        </w:rPr>
        <w:t>ТРЕБОВАНИЯ</w:t>
      </w:r>
    </w:p>
    <w:p w:rsidR="00644423" w:rsidRPr="00644423" w:rsidRDefault="00644423" w:rsidP="0064442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44423">
        <w:rPr>
          <w:rFonts w:ascii="Times New Roman" w:hAnsi="Times New Roman" w:cs="Times New Roman"/>
          <w:b w:val="0"/>
          <w:sz w:val="28"/>
        </w:rPr>
        <w:t>К ПОРЯДКУ РАЗРАБОТКИ И ПРИНЯТИЯ ПРАВОВЫХ АКТОВ</w:t>
      </w:r>
    </w:p>
    <w:p w:rsidR="00644423" w:rsidRPr="00644423" w:rsidRDefault="00644423" w:rsidP="0064442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44423">
        <w:rPr>
          <w:rFonts w:ascii="Times New Roman" w:hAnsi="Times New Roman" w:cs="Times New Roman"/>
          <w:b w:val="0"/>
          <w:sz w:val="28"/>
        </w:rPr>
        <w:t>О НОРМИРОВАНИИ В СФЕРЕ ЗАКУПОК ДЛЯ ОБЕСПЕЧЕНИЯ НУЖД</w:t>
      </w:r>
    </w:p>
    <w:p w:rsidR="00644423" w:rsidRPr="00644423" w:rsidRDefault="00644423" w:rsidP="0064442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44423">
        <w:rPr>
          <w:rFonts w:ascii="Times New Roman" w:hAnsi="Times New Roman" w:cs="Times New Roman"/>
          <w:b w:val="0"/>
          <w:sz w:val="28"/>
        </w:rPr>
        <w:t xml:space="preserve">МУНИЦИПАЛЬНОГО ОБРАЗОВАНИЯ </w:t>
      </w:r>
      <w:r w:rsidR="001D544D">
        <w:rPr>
          <w:rFonts w:ascii="Times New Roman" w:hAnsi="Times New Roman" w:cs="Times New Roman"/>
          <w:b w:val="0"/>
          <w:sz w:val="28"/>
        </w:rPr>
        <w:t>«</w:t>
      </w:r>
      <w:r w:rsidR="00C942FE">
        <w:rPr>
          <w:rFonts w:ascii="Times New Roman" w:hAnsi="Times New Roman" w:cs="Times New Roman"/>
          <w:b w:val="0"/>
          <w:sz w:val="28"/>
        </w:rPr>
        <w:t>ЯГОДНИНСКИЙ</w:t>
      </w:r>
      <w:r w:rsidRPr="00644423">
        <w:rPr>
          <w:rFonts w:ascii="Times New Roman" w:hAnsi="Times New Roman" w:cs="Times New Roman"/>
          <w:b w:val="0"/>
          <w:sz w:val="28"/>
        </w:rPr>
        <w:t xml:space="preserve"> МУНИЦИПАЛЬНЫЙ ОКРУГ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1D544D">
        <w:rPr>
          <w:rFonts w:ascii="Times New Roman" w:hAnsi="Times New Roman" w:cs="Times New Roman"/>
          <w:b w:val="0"/>
          <w:sz w:val="28"/>
        </w:rPr>
        <w:t>МАГАДАНСКОЙ ОБЛАСТИ»</w:t>
      </w:r>
      <w:r w:rsidRPr="00644423">
        <w:rPr>
          <w:rFonts w:ascii="Times New Roman" w:hAnsi="Times New Roman" w:cs="Times New Roman"/>
          <w:b w:val="0"/>
          <w:sz w:val="28"/>
        </w:rPr>
        <w:t>, СОДЕРЖАНИЮ УКАЗАННЫХ АКТОВ</w:t>
      </w:r>
    </w:p>
    <w:p w:rsidR="0060412B" w:rsidRPr="00644423" w:rsidRDefault="00644423" w:rsidP="00644423">
      <w:pPr>
        <w:pStyle w:val="ConsPlusTitle"/>
        <w:jc w:val="center"/>
        <w:rPr>
          <w:rFonts w:ascii="Times New Roman" w:hAnsi="Times New Roman" w:cs="Times New Roman"/>
          <w:b w:val="0"/>
          <w:sz w:val="44"/>
          <w:szCs w:val="24"/>
        </w:rPr>
      </w:pPr>
      <w:r w:rsidRPr="00644423">
        <w:rPr>
          <w:rFonts w:ascii="Times New Roman" w:hAnsi="Times New Roman" w:cs="Times New Roman"/>
          <w:b w:val="0"/>
          <w:sz w:val="28"/>
        </w:rPr>
        <w:t>И ОБЕСПЕЧЕНИЮ ИХ ИСПОЛНЕНИЯ</w:t>
      </w:r>
    </w:p>
    <w:p w:rsidR="0060412B" w:rsidRPr="002A7FF0" w:rsidRDefault="0060412B" w:rsidP="0060412B">
      <w:pPr>
        <w:pStyle w:val="ConsPlusNormal"/>
        <w:ind w:firstLine="540"/>
        <w:jc w:val="both"/>
        <w:rPr>
          <w:sz w:val="24"/>
          <w:szCs w:val="24"/>
        </w:rPr>
      </w:pP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 xml:space="preserve">1. Настоящий документ определяет требования к порядку разработки и принятия правовых актов о нормировании в сфере закупок для обеспечения нужд муниципального образования </w:t>
      </w:r>
      <w:r w:rsidR="001D544D">
        <w:t>«</w:t>
      </w:r>
      <w:r w:rsidR="00C942FE">
        <w:t>Ягоднинский</w:t>
      </w:r>
      <w:r w:rsidRPr="00B503BE">
        <w:t xml:space="preserve"> муниципальный округ Магаданской области</w:t>
      </w:r>
      <w:r w:rsidR="001D544D">
        <w:t>»</w:t>
      </w:r>
      <w:r w:rsidRPr="00B503BE">
        <w:t>, содержанию указанных актов и обеспечению их исполнения: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bookmarkStart w:id="0" w:name="P45"/>
      <w:bookmarkEnd w:id="0"/>
      <w:r w:rsidRPr="00B503BE">
        <w:t xml:space="preserve">а) </w:t>
      </w:r>
      <w:r w:rsidR="001D544D">
        <w:t>а</w:t>
      </w:r>
      <w:r w:rsidRPr="00B503BE">
        <w:t xml:space="preserve">дминистрации </w:t>
      </w:r>
      <w:r w:rsidR="00C942FE">
        <w:t>Ягоднинского</w:t>
      </w:r>
      <w:r w:rsidR="00C942FE" w:rsidRPr="00B503BE">
        <w:t xml:space="preserve"> </w:t>
      </w:r>
      <w:r w:rsidRPr="00B503BE">
        <w:t>муниципального округа Магаданской области, утверждающей: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bookmarkStart w:id="1" w:name="P46"/>
      <w:bookmarkEnd w:id="1"/>
      <w:r w:rsidRPr="00B503BE">
        <w:t xml:space="preserve">- правила определения нормативных затрат на обеспечение функций органов местного самоуправления муниципального образования </w:t>
      </w:r>
      <w:r w:rsidR="001D544D">
        <w:t>«</w:t>
      </w:r>
      <w:r w:rsidR="00C942FE">
        <w:t>Ягоднинский</w:t>
      </w:r>
      <w:r w:rsidR="00C942FE" w:rsidRPr="00B503BE">
        <w:t xml:space="preserve"> </w:t>
      </w:r>
      <w:r w:rsidRPr="00B503BE">
        <w:t>муниципальный округ Магаданской области</w:t>
      </w:r>
      <w:r w:rsidR="001D544D">
        <w:t>»</w:t>
      </w:r>
      <w:r w:rsidRPr="00B503BE">
        <w:t>, их отраслевых (функциональных) органов, имеющих статус юридического лица и подведомственных им казенных учреждений (далее нормативные затраты);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bookmarkStart w:id="2" w:name="P47"/>
      <w:bookmarkEnd w:id="2"/>
      <w:r w:rsidRPr="00B503BE">
        <w:t>-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bookmarkStart w:id="3" w:name="P48"/>
      <w:bookmarkEnd w:id="3"/>
      <w:r w:rsidRPr="00B503BE">
        <w:t xml:space="preserve">б) </w:t>
      </w:r>
      <w:r w:rsidR="001D544D" w:rsidRPr="00B503BE">
        <w:t>о</w:t>
      </w:r>
      <w:r w:rsidRPr="00B503BE">
        <w:t xml:space="preserve">рганам местного самоуправления </w:t>
      </w:r>
      <w:r w:rsidR="00C942FE">
        <w:t>Ягоднинского</w:t>
      </w:r>
      <w:r w:rsidR="00C942FE" w:rsidRPr="00B503BE">
        <w:t xml:space="preserve"> </w:t>
      </w:r>
      <w:r w:rsidRPr="00B503BE">
        <w:t>муниципального округа Магаданской области, их отраслевым (функциональным) органам, имеющим статус юридического лица (далее - заказчики) утверждающим: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bookmarkStart w:id="4" w:name="P49"/>
      <w:bookmarkEnd w:id="4"/>
      <w:r w:rsidRPr="00B503BE">
        <w:t>- нормативные затраты;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- требования к отдельным видам товаров, работ, услуг (в том числе предельные цены товаров, работ, услуг), закупаемым для обеспечения муниципальных нужд заказчиков, а также их подведомственными бюджетными учреждениями, казенными учреждениями и унитарными предприятиями.</w:t>
      </w:r>
    </w:p>
    <w:p w:rsidR="00644423" w:rsidRPr="004B14DC" w:rsidRDefault="00644423" w:rsidP="00644423">
      <w:pPr>
        <w:pStyle w:val="ConsPlusNormal"/>
        <w:spacing w:before="120"/>
        <w:ind w:firstLine="540"/>
        <w:jc w:val="both"/>
      </w:pPr>
      <w:r w:rsidRPr="00B503BE">
        <w:t xml:space="preserve">2. </w:t>
      </w:r>
      <w:r w:rsidRPr="00DE1906">
        <w:t xml:space="preserve">Правовой акт, указанный в абзаце втором подпункта </w:t>
      </w:r>
      <w:r w:rsidR="001D544D">
        <w:t>«</w:t>
      </w:r>
      <w:r w:rsidRPr="00DE1906">
        <w:t>а</w:t>
      </w:r>
      <w:r w:rsidR="001D544D">
        <w:t>»</w:t>
      </w:r>
      <w:r w:rsidRPr="00DE1906">
        <w:t xml:space="preserve"> пункта 1 настоящих Требований, разрабатывается </w:t>
      </w:r>
      <w:r w:rsidR="001D544D" w:rsidRPr="00DE1906">
        <w:t xml:space="preserve">администрацией </w:t>
      </w:r>
      <w:r w:rsidR="00DE1906" w:rsidRPr="00DE1906">
        <w:t xml:space="preserve">Ягоднинского муниципального округа Магаданской области по </w:t>
      </w:r>
      <w:r w:rsidR="00DE1906" w:rsidRPr="004B14DC">
        <w:t xml:space="preserve">согласованию с </w:t>
      </w:r>
      <w:r w:rsidR="004B14DC" w:rsidRPr="004B14DC">
        <w:t>управлением</w:t>
      </w:r>
      <w:r w:rsidR="00DE1906" w:rsidRPr="004B14DC">
        <w:t xml:space="preserve"> финансов </w:t>
      </w:r>
      <w:r w:rsidR="001868EE">
        <w:t xml:space="preserve">администрации </w:t>
      </w:r>
      <w:r w:rsidR="00DE1906" w:rsidRPr="004B14DC">
        <w:t>Ягоднинского муниципального округа Магаданской области</w:t>
      </w:r>
      <w:r w:rsidRPr="004B14DC">
        <w:t xml:space="preserve"> в форме постановления </w:t>
      </w:r>
      <w:r w:rsidR="001868EE" w:rsidRPr="004B14DC">
        <w:t xml:space="preserve">администрации </w:t>
      </w:r>
      <w:r w:rsidR="00C942FE" w:rsidRPr="004B14DC">
        <w:t xml:space="preserve">Ягоднинского </w:t>
      </w:r>
      <w:r w:rsidRPr="004B14DC">
        <w:t>муниципального округа Магаданской области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4B14DC">
        <w:lastRenderedPageBreak/>
        <w:t xml:space="preserve">Правовой акт, указанный в абзаце третьем подпункта </w:t>
      </w:r>
      <w:r w:rsidR="001D544D" w:rsidRPr="004B14DC">
        <w:t>«</w:t>
      </w:r>
      <w:r w:rsidRPr="004B14DC">
        <w:t>а</w:t>
      </w:r>
      <w:r w:rsidR="001D544D" w:rsidRPr="004B14DC">
        <w:t>»</w:t>
      </w:r>
      <w:r w:rsidRPr="004B14DC">
        <w:t xml:space="preserve"> пункта 1 настоящих Требований, разрабатывается </w:t>
      </w:r>
      <w:r w:rsidR="001D544D" w:rsidRPr="004B14DC">
        <w:t xml:space="preserve">администрацией </w:t>
      </w:r>
      <w:r w:rsidR="00FF6A8F" w:rsidRPr="004B14DC">
        <w:t xml:space="preserve">Ягоднинского </w:t>
      </w:r>
      <w:r w:rsidRPr="004B14DC">
        <w:t xml:space="preserve">муниципального округа Магаданской области по согласованию с </w:t>
      </w:r>
      <w:r w:rsidR="004B14DC" w:rsidRPr="004B14DC">
        <w:t xml:space="preserve">управлением </w:t>
      </w:r>
      <w:r w:rsidRPr="004B14DC">
        <w:t>финансов</w:t>
      </w:r>
      <w:r w:rsidR="001868EE">
        <w:t xml:space="preserve"> администрации</w:t>
      </w:r>
      <w:r w:rsidRPr="004B14DC">
        <w:t xml:space="preserve"> </w:t>
      </w:r>
      <w:r w:rsidR="00C942FE" w:rsidRPr="004B14DC">
        <w:t xml:space="preserve">Ягоднинского </w:t>
      </w:r>
      <w:r w:rsidRPr="004B14DC">
        <w:t>муниципального округа Магаданской области</w:t>
      </w:r>
      <w:r w:rsidRPr="00DE1906">
        <w:t xml:space="preserve"> в форме постановления </w:t>
      </w:r>
      <w:r w:rsidR="001D544D" w:rsidRPr="00DE1906">
        <w:t xml:space="preserve">администрации </w:t>
      </w:r>
      <w:r w:rsidR="00C942FE" w:rsidRPr="00DE1906">
        <w:t xml:space="preserve">Ягоднинского </w:t>
      </w:r>
      <w:r w:rsidRPr="00DE1906">
        <w:t>муниципального округа Магаданской области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 xml:space="preserve">Правовые акты, указанные в </w:t>
      </w:r>
      <w:r w:rsidRPr="00C942FE">
        <w:t xml:space="preserve">подпункте </w:t>
      </w:r>
      <w:r w:rsidR="001D544D">
        <w:t>«</w:t>
      </w:r>
      <w:r w:rsidRPr="00C942FE">
        <w:t>б</w:t>
      </w:r>
      <w:r w:rsidR="001D544D">
        <w:t>»</w:t>
      </w:r>
      <w:r w:rsidRPr="00C942FE">
        <w:t xml:space="preserve"> пункта 1</w:t>
      </w:r>
      <w:r w:rsidRPr="00B503BE">
        <w:t xml:space="preserve"> настоящих Требований, разрабатываются заказчиками в форме правовых актов, утвержденных их руководителем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 xml:space="preserve">3. Постановление </w:t>
      </w:r>
      <w:r w:rsidR="001D544D" w:rsidRPr="00B503BE">
        <w:t xml:space="preserve">администрации </w:t>
      </w:r>
      <w:r w:rsidR="00C942FE" w:rsidRPr="00C942FE">
        <w:t xml:space="preserve">Ягоднинского </w:t>
      </w:r>
      <w:r w:rsidRPr="00B503BE">
        <w:t>муниципального округа Магаданской области, утверждающее правила определения нормативных затрат, должно определять: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а) порядок расчета нормативных затрат</w:t>
      </w:r>
      <w:r w:rsidR="001868EE">
        <w:t xml:space="preserve"> на обеспечение функций заказчиков</w:t>
      </w:r>
      <w:r w:rsidRPr="00B503BE">
        <w:t>, в том числе формулы расчета;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 xml:space="preserve">б) обязанность заказчиков, определить порядок расчета нормативных затрат, для которых порядок расчета не определен </w:t>
      </w:r>
      <w:r w:rsidR="001D544D" w:rsidRPr="00B503BE">
        <w:t xml:space="preserve">администрацией </w:t>
      </w:r>
      <w:r w:rsidR="00C942FE" w:rsidRPr="00C942FE">
        <w:t xml:space="preserve">Ягоднинского </w:t>
      </w:r>
      <w:r w:rsidRPr="00B503BE">
        <w:t>муниципального округа Магаданской области;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в) требование об определении заказчиками нормативов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 xml:space="preserve">4. Постановление </w:t>
      </w:r>
      <w:r w:rsidR="001D544D" w:rsidRPr="00B503BE">
        <w:t xml:space="preserve">администрации </w:t>
      </w:r>
      <w:r w:rsidR="00C942FE" w:rsidRPr="00C942FE">
        <w:t xml:space="preserve">Ягоднинского </w:t>
      </w:r>
      <w:r w:rsidRPr="00B503BE">
        <w:t xml:space="preserve">муниципального округа Магаданской област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C942FE" w:rsidRPr="00C942FE">
        <w:t xml:space="preserve">Ягоднинского </w:t>
      </w:r>
      <w:r w:rsidRPr="00B503BE">
        <w:t>муниципального округа Магаданской области должно определять: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proofErr w:type="gramStart"/>
      <w:r w:rsidRPr="00B503BE"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1D544D" w:rsidRPr="00B503BE">
        <w:t xml:space="preserve">администрацией </w:t>
      </w:r>
      <w:r w:rsidR="00D33D70" w:rsidRPr="00C942FE">
        <w:t xml:space="preserve">Ягоднинского </w:t>
      </w:r>
      <w:r w:rsidRPr="00B503BE">
        <w:t>муниципального округа Магаданской области перечень отдельных видов товаров, работ, услуг;</w:t>
      </w:r>
      <w:proofErr w:type="gramEnd"/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б) порядок отбора отдельных видов товаров, работ, услуг (в том числе предельных цен товаров, работ, услуг), закупаемых заказчиками, их подведомственными бюджетными, казенными учреждениями и унитарными предприятиями (далее - ведомственный перечень);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в) форму ведомственного перечня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5. Правовые акты заказчиков, утверждающие нормативные затраты должны определять: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lastRenderedPageBreak/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6. Правовые акты заказчиков, утверждающие требования к отдельным видам товаров, работ, услуг (в том числе предельные цены товаров, работ, услуг), закупаемым заказчиком, его подведомственными бюджетными, казенными учреждениями и унитарными предприятиями, должны содержать следующие сведения: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а) наименование заказчиков (подразделения заказчика), подведомственные органы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б) перечень отдельных видов товаров, работ, услуг с указанием характеристик (свойств) и их значений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 xml:space="preserve">7. Правовые акты, указанные в </w:t>
      </w:r>
      <w:r w:rsidRPr="00D33D70">
        <w:t xml:space="preserve">подпункте </w:t>
      </w:r>
      <w:r w:rsidR="001D544D">
        <w:t>«</w:t>
      </w:r>
      <w:r w:rsidRPr="00D33D70">
        <w:t>б</w:t>
      </w:r>
      <w:r w:rsidR="001D544D">
        <w:t>»</w:t>
      </w:r>
      <w:r w:rsidRPr="00D33D70">
        <w:t xml:space="preserve"> пункта 1</w:t>
      </w:r>
      <w:r w:rsidRPr="00B503BE"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ов местного самоуправления </w:t>
      </w:r>
      <w:r w:rsidR="00D33D70" w:rsidRPr="00C942FE">
        <w:t xml:space="preserve">Ягоднинского </w:t>
      </w:r>
      <w:r w:rsidRPr="00B503BE">
        <w:t>муниципального округа Магаданской области, их подведомственных бюджетных и казенных учреждений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 xml:space="preserve">8. Правовые акты, указанные в </w:t>
      </w:r>
      <w:r w:rsidRPr="00D33D70">
        <w:t>пункте 1</w:t>
      </w:r>
      <w:r w:rsidRPr="00B503BE">
        <w:t xml:space="preserve"> настоящих Требований, подлежат обязательному предварительному общественному обсуждению в целях осуществления общественного контроля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bookmarkStart w:id="5" w:name="P70"/>
      <w:bookmarkEnd w:id="5"/>
      <w:r w:rsidRPr="00DE1906">
        <w:t xml:space="preserve">9. Для проведения общественного обсуждения в целях осуществления общественного контроля проектов муниципальных правовых актов, указанных в </w:t>
      </w:r>
      <w:hyperlink w:anchor="P44">
        <w:r w:rsidRPr="00DE1906">
          <w:t>пункте 1</w:t>
        </w:r>
      </w:hyperlink>
      <w:r w:rsidRPr="00DE1906">
        <w:t xml:space="preserve"> настоящих Требований, </w:t>
      </w:r>
      <w:r w:rsidR="001D544D" w:rsidRPr="00DE1906">
        <w:t xml:space="preserve">администрация </w:t>
      </w:r>
      <w:proofErr w:type="spellStart"/>
      <w:r w:rsidR="00D33D70" w:rsidRPr="00DE1906">
        <w:t>Ягоднинского</w:t>
      </w:r>
      <w:proofErr w:type="spellEnd"/>
      <w:r w:rsidR="00D33D70" w:rsidRPr="00DE1906">
        <w:t xml:space="preserve"> </w:t>
      </w:r>
      <w:r w:rsidRPr="00DE1906">
        <w:t xml:space="preserve">муниципального округа Магаданской области, органы местного самоуправления муниципального образования </w:t>
      </w:r>
      <w:r w:rsidR="001D544D">
        <w:t>«</w:t>
      </w:r>
      <w:proofErr w:type="spellStart"/>
      <w:r w:rsidR="00D33D70" w:rsidRPr="00DE1906">
        <w:t>Ягоднинский</w:t>
      </w:r>
      <w:proofErr w:type="spellEnd"/>
      <w:r w:rsidR="00D33D70" w:rsidRPr="00DE1906">
        <w:t xml:space="preserve"> </w:t>
      </w:r>
      <w:r w:rsidRPr="00DE1906">
        <w:t>муниципальный округ Магаданской области</w:t>
      </w:r>
      <w:r w:rsidR="001D544D">
        <w:t>»</w:t>
      </w:r>
      <w:r w:rsidRPr="00DE1906">
        <w:t xml:space="preserve">, их отраслевые (функциональные) органы, имеющие статус юридического лица, размещают на официальном сайте муниципального образования </w:t>
      </w:r>
      <w:r w:rsidR="001D544D">
        <w:t>«</w:t>
      </w:r>
      <w:proofErr w:type="spellStart"/>
      <w:r w:rsidR="00D33D70" w:rsidRPr="00DE1906">
        <w:t>Ягоднинский</w:t>
      </w:r>
      <w:proofErr w:type="spellEnd"/>
      <w:r w:rsidR="00D33D70" w:rsidRPr="00DE1906">
        <w:t xml:space="preserve"> </w:t>
      </w:r>
      <w:r w:rsidRPr="00DE1906">
        <w:t>муниципальный округ Магаданской области</w:t>
      </w:r>
      <w:r w:rsidR="001D544D">
        <w:t>»</w:t>
      </w:r>
      <w:r w:rsidR="00D33D70" w:rsidRPr="00DE1906">
        <w:t xml:space="preserve"> </w:t>
      </w:r>
      <w:r w:rsidR="00301197" w:rsidRPr="00DE1906">
        <w:t xml:space="preserve"> </w:t>
      </w:r>
      <w:r w:rsidR="00D33D70" w:rsidRPr="00DE1906">
        <w:rPr>
          <w:lang w:val="en-US"/>
        </w:rPr>
        <w:t>www</w:t>
      </w:r>
      <w:r w:rsidR="00301197" w:rsidRPr="00DE1906">
        <w:t>.</w:t>
      </w:r>
      <w:proofErr w:type="spellStart"/>
      <w:r w:rsidR="00301197" w:rsidRPr="00DE1906">
        <w:t>yagodnoeadm.ru</w:t>
      </w:r>
      <w:proofErr w:type="spellEnd"/>
      <w:r w:rsidRPr="00DE1906">
        <w:t>: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а) проекты указанных правовых актов и пояснительные записки к ним;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б) сведения о разработчике проекта правового акта;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в) информацию о сроках начала и окончания общественного обсуждения, о порядке направления замечаний и предложений по проекту правового акта;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>г) информацию о порядке ознакомления с поступившими замечаниями и предложениями по проекту правового акта.</w:t>
      </w:r>
    </w:p>
    <w:p w:rsidR="00644423" w:rsidRPr="00B503BE" w:rsidRDefault="00644423" w:rsidP="00644423">
      <w:pPr>
        <w:pStyle w:val="ConsPlusNormal"/>
        <w:spacing w:before="120"/>
        <w:ind w:firstLine="539"/>
        <w:jc w:val="both"/>
      </w:pPr>
      <w:r w:rsidRPr="00B503BE">
        <w:t xml:space="preserve">10. </w:t>
      </w:r>
      <w:proofErr w:type="gramStart"/>
      <w:r w:rsidRPr="00B503BE">
        <w:t xml:space="preserve">Срок проведения обсуждения в целях общественного контроля устанавливается </w:t>
      </w:r>
      <w:r w:rsidR="001D544D" w:rsidRPr="00B503BE">
        <w:t xml:space="preserve">администрацией </w:t>
      </w:r>
      <w:r w:rsidR="00301197" w:rsidRPr="00C942FE">
        <w:t xml:space="preserve">Ягоднинского </w:t>
      </w:r>
      <w:r w:rsidRPr="00B503BE">
        <w:t xml:space="preserve">муниципального округа Магаданской области, органами местного самоуправления муниципального образования </w:t>
      </w:r>
      <w:r w:rsidR="001D544D">
        <w:t>«</w:t>
      </w:r>
      <w:r w:rsidR="00301197" w:rsidRPr="00C942FE">
        <w:t>Ягоднинск</w:t>
      </w:r>
      <w:r w:rsidR="00301197">
        <w:t>ий</w:t>
      </w:r>
      <w:r w:rsidR="00301197" w:rsidRPr="00C942FE">
        <w:t xml:space="preserve"> </w:t>
      </w:r>
      <w:r w:rsidRPr="00B503BE">
        <w:t>муниципальный округ Магаданской области</w:t>
      </w:r>
      <w:r w:rsidR="001D544D">
        <w:t>»</w:t>
      </w:r>
      <w:r w:rsidRPr="00B503BE">
        <w:t xml:space="preserve">, их отраслевыми (функциональными) органами, имеющими статус юридического лица, </w:t>
      </w:r>
      <w:r w:rsidRPr="00B503BE">
        <w:lastRenderedPageBreak/>
        <w:t xml:space="preserve">и не может быть менее 7 календарных дней со дня размещения проектов муниципальных правовых актов, указанных в </w:t>
      </w:r>
      <w:hyperlink w:anchor="P44">
        <w:r w:rsidRPr="00301197">
          <w:t>пункте 1</w:t>
        </w:r>
      </w:hyperlink>
      <w:r w:rsidRPr="00301197">
        <w:t xml:space="preserve"> нас</w:t>
      </w:r>
      <w:r w:rsidRPr="00B503BE">
        <w:t>тоящих Требований, на официальном сайте.</w:t>
      </w:r>
      <w:proofErr w:type="gramEnd"/>
    </w:p>
    <w:p w:rsidR="00644423" w:rsidRPr="00B503BE" w:rsidRDefault="00644423" w:rsidP="00644423">
      <w:pPr>
        <w:pStyle w:val="ConsPlusNormal"/>
        <w:spacing w:before="120"/>
        <w:ind w:firstLine="539"/>
        <w:jc w:val="both"/>
      </w:pPr>
      <w:r w:rsidRPr="00B503BE">
        <w:t xml:space="preserve">11.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, рассматриваются с учетом </w:t>
      </w:r>
      <w:r w:rsidRPr="00301197">
        <w:t>положений пункта 9</w:t>
      </w:r>
      <w:r w:rsidRPr="00B503BE"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644423" w:rsidRPr="00B503BE" w:rsidRDefault="00644423" w:rsidP="00644423">
      <w:pPr>
        <w:pStyle w:val="ConsPlusNormal"/>
        <w:spacing w:before="120"/>
        <w:ind w:firstLine="539"/>
        <w:jc w:val="both"/>
      </w:pPr>
      <w:r w:rsidRPr="00B503BE">
        <w:t xml:space="preserve">12. Не позднее 3 рабочих дней со дня рассмотрения предложений общественных объединений, юридических и физических лиц, предложения и ответы на них размещаются в установленном порядке на официальном сайте муниципального образования </w:t>
      </w:r>
      <w:r w:rsidR="001D544D">
        <w:t>«</w:t>
      </w:r>
      <w:r w:rsidR="00301197" w:rsidRPr="00301197">
        <w:t xml:space="preserve">Ягоднинский </w:t>
      </w:r>
      <w:r w:rsidRPr="00B503BE">
        <w:t>муниципальный округ Магаданской области</w:t>
      </w:r>
      <w:r w:rsidR="001D544D">
        <w:t>»</w:t>
      </w:r>
      <w:r w:rsidRPr="00B503BE">
        <w:t>.</w:t>
      </w:r>
    </w:p>
    <w:p w:rsidR="00644423" w:rsidRPr="00B503BE" w:rsidRDefault="00644423" w:rsidP="00644423">
      <w:pPr>
        <w:pStyle w:val="ConsPlusNormal"/>
        <w:spacing w:before="120"/>
        <w:ind w:firstLine="539"/>
        <w:jc w:val="both"/>
      </w:pPr>
      <w:r w:rsidRPr="00B503BE">
        <w:t xml:space="preserve">13. </w:t>
      </w:r>
      <w:proofErr w:type="gramStart"/>
      <w:r w:rsidRPr="00B503BE">
        <w:t xml:space="preserve">По результатам обсуждения в целях общественного контроля </w:t>
      </w:r>
      <w:r w:rsidR="001868EE" w:rsidRPr="00DE1906">
        <w:t xml:space="preserve">администрация </w:t>
      </w:r>
      <w:r w:rsidR="00FF6A8F" w:rsidRPr="00DE1906">
        <w:t xml:space="preserve">Ягоднинского муниципального округа Магаданской области, органы местного самоуправления муниципального образования </w:t>
      </w:r>
      <w:r w:rsidR="001D544D">
        <w:t>«</w:t>
      </w:r>
      <w:r w:rsidR="00FF6A8F" w:rsidRPr="00DE1906">
        <w:t>Ягоднинский муниципальный округ Магаданской области</w:t>
      </w:r>
      <w:r w:rsidR="001D544D">
        <w:t>»</w:t>
      </w:r>
      <w:r w:rsidR="00FF6A8F" w:rsidRPr="00DE1906">
        <w:t>, их отраслевые (функциональные) органы, имеющие статус юридического лица</w:t>
      </w:r>
      <w:r w:rsidR="00FF6A8F">
        <w:t xml:space="preserve"> </w:t>
      </w:r>
      <w:r w:rsidRPr="00B503BE">
        <w:t xml:space="preserve">при необходимости принимается решение о внесении изменений в проекты муниципальных правовых актов, указанные </w:t>
      </w:r>
      <w:r w:rsidRPr="00301197">
        <w:t xml:space="preserve">в </w:t>
      </w:r>
      <w:hyperlink w:anchor="P44">
        <w:r w:rsidRPr="00301197">
          <w:t>пункте 1</w:t>
        </w:r>
      </w:hyperlink>
      <w:r w:rsidRPr="00301197">
        <w:t xml:space="preserve"> настоящих</w:t>
      </w:r>
      <w:r w:rsidRPr="00B503BE">
        <w:t xml:space="preserve"> Требований, с учетом предложений общественных объединений, юридических и физических лиц.</w:t>
      </w:r>
      <w:proofErr w:type="gramEnd"/>
    </w:p>
    <w:p w:rsidR="00644423" w:rsidRPr="00B503BE" w:rsidRDefault="00644423" w:rsidP="00644423">
      <w:pPr>
        <w:pStyle w:val="ConsPlusNormal"/>
        <w:spacing w:before="120"/>
        <w:ind w:firstLine="539"/>
        <w:jc w:val="both"/>
      </w:pPr>
      <w:r w:rsidRPr="00B503BE">
        <w:t>1</w:t>
      </w:r>
      <w:r w:rsidR="002D0478">
        <w:t>4</w:t>
      </w:r>
      <w:r w:rsidRPr="00B503BE">
        <w:t xml:space="preserve">. Администрация </w:t>
      </w:r>
      <w:r w:rsidR="00301197" w:rsidRPr="00C942FE">
        <w:t xml:space="preserve">Ягоднинского </w:t>
      </w:r>
      <w:r w:rsidRPr="00B503BE">
        <w:t xml:space="preserve">муниципального округа Магаданской области до 1 апреля текущего финансового года принимает муниципальные правовые акты, </w:t>
      </w:r>
      <w:r w:rsidRPr="00301197">
        <w:t xml:space="preserve">указанные в подпункте </w:t>
      </w:r>
      <w:r w:rsidR="00596CA8">
        <w:t>«</w:t>
      </w:r>
      <w:r w:rsidRPr="00301197">
        <w:t>а</w:t>
      </w:r>
      <w:r w:rsidR="00596CA8">
        <w:t>»</w:t>
      </w:r>
      <w:r w:rsidRPr="00301197">
        <w:t xml:space="preserve"> пункта 1 настоящих</w:t>
      </w:r>
      <w:r w:rsidRPr="00B503BE">
        <w:t xml:space="preserve"> Требований.</w:t>
      </w:r>
    </w:p>
    <w:p w:rsidR="00644423" w:rsidRPr="00B503BE" w:rsidRDefault="00644423" w:rsidP="00644423">
      <w:pPr>
        <w:pStyle w:val="ConsPlusNormal"/>
        <w:spacing w:before="120"/>
        <w:ind w:firstLine="539"/>
        <w:jc w:val="both"/>
      </w:pPr>
      <w:r w:rsidRPr="00B503BE">
        <w:t>1</w:t>
      </w:r>
      <w:r w:rsidR="002D0478">
        <w:t>5</w:t>
      </w:r>
      <w:r w:rsidRPr="00B503BE">
        <w:t xml:space="preserve">. Заказчики, осуществляют подготовку правовых актов, указанных в </w:t>
      </w:r>
      <w:r w:rsidRPr="00301197">
        <w:t xml:space="preserve">подпунктах </w:t>
      </w:r>
      <w:r w:rsidR="00596CA8">
        <w:t>«</w:t>
      </w:r>
      <w:r w:rsidRPr="00301197">
        <w:t>б</w:t>
      </w:r>
      <w:r w:rsidR="00596CA8">
        <w:t>»</w:t>
      </w:r>
      <w:r w:rsidRPr="00301197">
        <w:t xml:space="preserve"> пункта 1 настоящих</w:t>
      </w:r>
      <w:r w:rsidRPr="00B503BE">
        <w:t xml:space="preserve"> Требований, не позднее 1 мая текущего финансового года.</w:t>
      </w:r>
    </w:p>
    <w:p w:rsidR="00644423" w:rsidRPr="00B503BE" w:rsidRDefault="00644423" w:rsidP="00644423">
      <w:pPr>
        <w:pStyle w:val="ConsPlusNormal"/>
        <w:spacing w:before="120"/>
        <w:ind w:firstLine="539"/>
        <w:jc w:val="both"/>
      </w:pPr>
      <w:r w:rsidRPr="00B503BE">
        <w:t>1</w:t>
      </w:r>
      <w:r w:rsidR="002D0478">
        <w:t>6</w:t>
      </w:r>
      <w:r w:rsidRPr="00B503BE">
        <w:t xml:space="preserve">. Заказчики до 1 июня текущего финансового года принимают правовые акты, </w:t>
      </w:r>
      <w:r w:rsidRPr="00301197">
        <w:t xml:space="preserve">предусмотренные абзацем 2 подпунктом </w:t>
      </w:r>
      <w:r w:rsidR="00596CA8">
        <w:t>«</w:t>
      </w:r>
      <w:r w:rsidRPr="00301197">
        <w:t>б</w:t>
      </w:r>
      <w:r w:rsidR="00596CA8">
        <w:t>»</w:t>
      </w:r>
      <w:r w:rsidRPr="00301197">
        <w:t xml:space="preserve"> пункта 1 настоящих</w:t>
      </w:r>
      <w:r w:rsidRPr="00B503BE">
        <w:t xml:space="preserve"> Требований.</w:t>
      </w:r>
    </w:p>
    <w:p w:rsidR="00644423" w:rsidRPr="00B503BE" w:rsidRDefault="00644423" w:rsidP="00644423">
      <w:pPr>
        <w:pStyle w:val="ConsPlusNormal"/>
        <w:spacing w:before="120"/>
        <w:ind w:firstLine="539"/>
        <w:jc w:val="both"/>
      </w:pPr>
      <w:r w:rsidRPr="00B503BE">
        <w:t>1</w:t>
      </w:r>
      <w:r w:rsidR="002D0478">
        <w:t>7</w:t>
      </w:r>
      <w:r w:rsidRPr="00B503BE">
        <w:t xml:space="preserve">. Правовые акты, </w:t>
      </w:r>
      <w:r w:rsidRPr="00301197">
        <w:t xml:space="preserve">предусмотренные пунктом </w:t>
      </w:r>
      <w:r w:rsidR="00596CA8">
        <w:t>«</w:t>
      </w:r>
      <w:r w:rsidRPr="00301197">
        <w:t>б</w:t>
      </w:r>
      <w:r w:rsidR="00596CA8">
        <w:t>»</w:t>
      </w:r>
      <w:r w:rsidRPr="00301197">
        <w:t xml:space="preserve"> пункта 1 настоящих</w:t>
      </w:r>
      <w:r w:rsidRPr="00B503BE">
        <w:t xml:space="preserve"> Требований, пересматриваются при необходимости. Пересмотр правовых актов осуществляется в порядке, установленном для их принятия.</w:t>
      </w:r>
    </w:p>
    <w:p w:rsidR="00644423" w:rsidRPr="00B503BE" w:rsidRDefault="002D0478" w:rsidP="00644423">
      <w:pPr>
        <w:pStyle w:val="ConsPlusNormal"/>
        <w:spacing w:before="120"/>
        <w:ind w:firstLine="539"/>
        <w:jc w:val="both"/>
      </w:pPr>
      <w:r>
        <w:t>18</w:t>
      </w:r>
      <w:r w:rsidR="00644423" w:rsidRPr="00B503BE">
        <w:t xml:space="preserve">. </w:t>
      </w:r>
      <w:proofErr w:type="gramStart"/>
      <w:r w:rsidR="00644423" w:rsidRPr="00B503BE">
        <w:t xml:space="preserve">Администрация </w:t>
      </w:r>
      <w:r w:rsidR="00301197" w:rsidRPr="00C942FE">
        <w:t xml:space="preserve">Ягоднинского </w:t>
      </w:r>
      <w:r w:rsidR="00644423" w:rsidRPr="00B503BE">
        <w:t xml:space="preserve">муниципального округа Магаданской области, органы местного самоуправления муниципального образования </w:t>
      </w:r>
      <w:r w:rsidR="00596CA8">
        <w:t>«</w:t>
      </w:r>
      <w:r w:rsidR="00301197" w:rsidRPr="00C942FE">
        <w:t>Ягоднинск</w:t>
      </w:r>
      <w:r w:rsidR="00301197">
        <w:t>ий</w:t>
      </w:r>
      <w:r w:rsidR="00301197" w:rsidRPr="00C942FE">
        <w:t xml:space="preserve"> </w:t>
      </w:r>
      <w:r w:rsidR="00644423" w:rsidRPr="00B503BE">
        <w:t>муниципальный округ Магаданской области</w:t>
      </w:r>
      <w:r w:rsidR="00596CA8">
        <w:t>»</w:t>
      </w:r>
      <w:r w:rsidR="00644423" w:rsidRPr="00B503BE">
        <w:t>, их отраслевые (функциональные) органы, имеющие статус юридического лица, в течение 7 рабочих дне</w:t>
      </w:r>
      <w:r w:rsidR="00644423" w:rsidRPr="00301197">
        <w:t xml:space="preserve">й со дня принятия правовых актов, указанных в </w:t>
      </w:r>
      <w:hyperlink w:anchor="P45">
        <w:r w:rsidR="00644423" w:rsidRPr="00301197">
          <w:t xml:space="preserve">подпунктах </w:t>
        </w:r>
        <w:r w:rsidR="00596CA8">
          <w:t>«</w:t>
        </w:r>
        <w:r w:rsidR="00644423" w:rsidRPr="00301197">
          <w:t>а</w:t>
        </w:r>
        <w:r w:rsidR="00596CA8">
          <w:t>»</w:t>
        </w:r>
      </w:hyperlink>
      <w:r w:rsidR="00644423" w:rsidRPr="00301197">
        <w:t xml:space="preserve"> и </w:t>
      </w:r>
      <w:hyperlink w:anchor="P48">
        <w:r w:rsidR="00596CA8">
          <w:t>«</w:t>
        </w:r>
        <w:r w:rsidR="00644423" w:rsidRPr="00301197">
          <w:t>б</w:t>
        </w:r>
        <w:r w:rsidR="00596CA8">
          <w:t>»</w:t>
        </w:r>
        <w:r w:rsidR="00644423" w:rsidRPr="00301197">
          <w:t xml:space="preserve"> пункта 1</w:t>
        </w:r>
      </w:hyperlink>
      <w:r w:rsidR="00644423" w:rsidRPr="00301197">
        <w:t xml:space="preserve"> настоящих</w:t>
      </w:r>
      <w:r w:rsidR="00644423" w:rsidRPr="00B503BE">
        <w:t xml:space="preserve"> Требований, размещают эти правовые акты в установленном порядке в единой информационной системе в сфере закупок на официальном</w:t>
      </w:r>
      <w:proofErr w:type="gramEnd"/>
      <w:r w:rsidR="00644423" w:rsidRPr="00B503BE">
        <w:t xml:space="preserve"> </w:t>
      </w:r>
      <w:proofErr w:type="gramStart"/>
      <w:r w:rsidR="00644423" w:rsidRPr="00B503BE">
        <w:t>сайте</w:t>
      </w:r>
      <w:proofErr w:type="gramEnd"/>
      <w:r w:rsidR="00644423" w:rsidRPr="00B503BE">
        <w:t xml:space="preserve"> </w:t>
      </w:r>
      <w:proofErr w:type="spellStart"/>
      <w:r w:rsidR="00644423" w:rsidRPr="00B503BE">
        <w:t>www.zakupki.gov.ru</w:t>
      </w:r>
      <w:proofErr w:type="spellEnd"/>
      <w:r w:rsidR="00644423" w:rsidRPr="00B503BE">
        <w:t>.</w:t>
      </w:r>
    </w:p>
    <w:p w:rsidR="00644423" w:rsidRDefault="002D0478" w:rsidP="00644423">
      <w:pPr>
        <w:pStyle w:val="ConsPlusNormal"/>
        <w:ind w:firstLine="540"/>
        <w:jc w:val="both"/>
      </w:pPr>
      <w:r>
        <w:lastRenderedPageBreak/>
        <w:t>19</w:t>
      </w:r>
      <w:r w:rsidR="00644423" w:rsidRPr="00B503BE">
        <w:t xml:space="preserve">. </w:t>
      </w:r>
      <w:proofErr w:type="gramStart"/>
      <w:r w:rsidR="00644423" w:rsidRPr="00B503BE">
        <w:t>Контроль за</w:t>
      </w:r>
      <w:proofErr w:type="gramEnd"/>
      <w:r w:rsidR="00644423" w:rsidRPr="00B503BE">
        <w:t xml:space="preserve"> исполнением муниципальных правовых актов, перечисленных в </w:t>
      </w:r>
      <w:r w:rsidR="00644423" w:rsidRPr="00DE1906">
        <w:t xml:space="preserve">подпунктах </w:t>
      </w:r>
      <w:r w:rsidR="00596CA8">
        <w:t>«</w:t>
      </w:r>
      <w:r w:rsidR="00644423" w:rsidRPr="00DE1906">
        <w:t>а</w:t>
      </w:r>
      <w:r w:rsidR="00596CA8">
        <w:t>»</w:t>
      </w:r>
      <w:r w:rsidR="00644423" w:rsidRPr="00DE1906">
        <w:t xml:space="preserve"> и </w:t>
      </w:r>
      <w:r w:rsidR="00596CA8">
        <w:t>«</w:t>
      </w:r>
      <w:r w:rsidR="00644423" w:rsidRPr="00DE1906">
        <w:t>б</w:t>
      </w:r>
      <w:r w:rsidR="00596CA8">
        <w:t>»</w:t>
      </w:r>
      <w:r w:rsidR="00644423" w:rsidRPr="00DE1906">
        <w:t xml:space="preserve"> пункта 1</w:t>
      </w:r>
      <w:r w:rsidR="00644423" w:rsidRPr="00B503BE">
        <w:t xml:space="preserve"> настоящих Требований, осуществляется в порядке, установленном для осуществления муниципального финансового контроля.</w:t>
      </w:r>
    </w:p>
    <w:p w:rsidR="00644423" w:rsidRDefault="00644423" w:rsidP="0060412B">
      <w:pPr>
        <w:pStyle w:val="ConsPlusNormal"/>
        <w:ind w:firstLine="540"/>
        <w:jc w:val="both"/>
      </w:pPr>
    </w:p>
    <w:p w:rsidR="00301197" w:rsidRDefault="00301197" w:rsidP="0060412B">
      <w:pPr>
        <w:pStyle w:val="ConsPlusNormal"/>
        <w:ind w:firstLine="540"/>
        <w:jc w:val="both"/>
      </w:pPr>
    </w:p>
    <w:sectPr w:rsidR="00301197" w:rsidSect="009203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7DE5"/>
    <w:multiLevelType w:val="multilevel"/>
    <w:tmpl w:val="B3F407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2567123A"/>
    <w:multiLevelType w:val="hybridMultilevel"/>
    <w:tmpl w:val="BD8086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65367"/>
    <w:multiLevelType w:val="hybridMultilevel"/>
    <w:tmpl w:val="E146F70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69499E"/>
    <w:multiLevelType w:val="multilevel"/>
    <w:tmpl w:val="D41E1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1F5452D"/>
    <w:multiLevelType w:val="hybridMultilevel"/>
    <w:tmpl w:val="08B6874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494D6F"/>
    <w:multiLevelType w:val="multilevel"/>
    <w:tmpl w:val="C8D67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33DA69F0"/>
    <w:multiLevelType w:val="hybridMultilevel"/>
    <w:tmpl w:val="D81C27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131240"/>
    <w:multiLevelType w:val="hybridMultilevel"/>
    <w:tmpl w:val="AF1E97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E237FE1"/>
    <w:multiLevelType w:val="hybridMultilevel"/>
    <w:tmpl w:val="272C39DA"/>
    <w:lvl w:ilvl="0" w:tplc="EF58BDC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CD0C71"/>
    <w:multiLevelType w:val="hybridMultilevel"/>
    <w:tmpl w:val="E924BB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854B36"/>
    <w:multiLevelType w:val="multilevel"/>
    <w:tmpl w:val="1E1A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27C4D99"/>
    <w:multiLevelType w:val="multilevel"/>
    <w:tmpl w:val="BFC8D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43E866C5"/>
    <w:multiLevelType w:val="multilevel"/>
    <w:tmpl w:val="A2284F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4">
    <w:nsid w:val="44907D96"/>
    <w:multiLevelType w:val="hybridMultilevel"/>
    <w:tmpl w:val="74D483D0"/>
    <w:lvl w:ilvl="0" w:tplc="0D80357E">
      <w:start w:val="1"/>
      <w:numFmt w:val="bullet"/>
      <w:lvlText w:val="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73C0B"/>
    <w:multiLevelType w:val="hybridMultilevel"/>
    <w:tmpl w:val="86F8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70BC8"/>
    <w:multiLevelType w:val="multilevel"/>
    <w:tmpl w:val="C16851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7">
    <w:nsid w:val="5AC7448B"/>
    <w:multiLevelType w:val="hybridMultilevel"/>
    <w:tmpl w:val="5198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1288C"/>
    <w:multiLevelType w:val="hybridMultilevel"/>
    <w:tmpl w:val="B0C2786C"/>
    <w:lvl w:ilvl="0" w:tplc="96688848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B12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0A7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497C53"/>
    <w:multiLevelType w:val="multilevel"/>
    <w:tmpl w:val="4C667448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EAF078E"/>
    <w:multiLevelType w:val="hybridMultilevel"/>
    <w:tmpl w:val="F580E7D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0DC7F3F"/>
    <w:multiLevelType w:val="multilevel"/>
    <w:tmpl w:val="462C9D60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3" w:hanging="2160"/>
      </w:pPr>
      <w:rPr>
        <w:rFonts w:hint="default"/>
      </w:rPr>
    </w:lvl>
  </w:abstractNum>
  <w:abstractNum w:abstractNumId="24">
    <w:nsid w:val="754223D6"/>
    <w:multiLevelType w:val="multilevel"/>
    <w:tmpl w:val="6EC4C15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>
    <w:nsid w:val="78E94C9D"/>
    <w:multiLevelType w:val="multilevel"/>
    <w:tmpl w:val="80664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7B971434"/>
    <w:multiLevelType w:val="hybridMultilevel"/>
    <w:tmpl w:val="A192EB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E42721D"/>
    <w:multiLevelType w:val="hybridMultilevel"/>
    <w:tmpl w:val="47609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F41265D"/>
    <w:multiLevelType w:val="multilevel"/>
    <w:tmpl w:val="DED40A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1"/>
  </w:num>
  <w:num w:numId="5">
    <w:abstractNumId w:val="5"/>
  </w:num>
  <w:num w:numId="6">
    <w:abstractNumId w:val="27"/>
  </w:num>
  <w:num w:numId="7">
    <w:abstractNumId w:val="22"/>
  </w:num>
  <w:num w:numId="8">
    <w:abstractNumId w:val="3"/>
  </w:num>
  <w:num w:numId="9">
    <w:abstractNumId w:val="8"/>
  </w:num>
  <w:num w:numId="10">
    <w:abstractNumId w:val="11"/>
  </w:num>
  <w:num w:numId="11">
    <w:abstractNumId w:val="24"/>
  </w:num>
  <w:num w:numId="12">
    <w:abstractNumId w:val="25"/>
  </w:num>
  <w:num w:numId="13">
    <w:abstractNumId w:val="21"/>
  </w:num>
  <w:num w:numId="14">
    <w:abstractNumId w:val="23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28"/>
  </w:num>
  <w:num w:numId="22">
    <w:abstractNumId w:val="17"/>
  </w:num>
  <w:num w:numId="23">
    <w:abstractNumId w:val="6"/>
  </w:num>
  <w:num w:numId="24">
    <w:abstractNumId w:val="20"/>
  </w:num>
  <w:num w:numId="25">
    <w:abstractNumId w:val="4"/>
  </w:num>
  <w:num w:numId="26">
    <w:abstractNumId w:val="12"/>
  </w:num>
  <w:num w:numId="27">
    <w:abstractNumId w:val="15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1B1"/>
    <w:rsid w:val="00010712"/>
    <w:rsid w:val="00026C7F"/>
    <w:rsid w:val="00031BB6"/>
    <w:rsid w:val="00037A89"/>
    <w:rsid w:val="00045F56"/>
    <w:rsid w:val="000461F9"/>
    <w:rsid w:val="00053B96"/>
    <w:rsid w:val="00056714"/>
    <w:rsid w:val="00073629"/>
    <w:rsid w:val="000826A8"/>
    <w:rsid w:val="000834D5"/>
    <w:rsid w:val="00094BC1"/>
    <w:rsid w:val="000D2E77"/>
    <w:rsid w:val="000D2FA3"/>
    <w:rsid w:val="000E19A9"/>
    <w:rsid w:val="000E5981"/>
    <w:rsid w:val="001001E6"/>
    <w:rsid w:val="00102C08"/>
    <w:rsid w:val="00110014"/>
    <w:rsid w:val="001170EF"/>
    <w:rsid w:val="00147D12"/>
    <w:rsid w:val="00164078"/>
    <w:rsid w:val="00170DF8"/>
    <w:rsid w:val="001868EE"/>
    <w:rsid w:val="001874F8"/>
    <w:rsid w:val="001B00D5"/>
    <w:rsid w:val="001D544D"/>
    <w:rsid w:val="001E2873"/>
    <w:rsid w:val="001F4A66"/>
    <w:rsid w:val="002869F9"/>
    <w:rsid w:val="0029257B"/>
    <w:rsid w:val="002B71FC"/>
    <w:rsid w:val="002D01A0"/>
    <w:rsid w:val="002D0478"/>
    <w:rsid w:val="002D2357"/>
    <w:rsid w:val="002D2955"/>
    <w:rsid w:val="00301197"/>
    <w:rsid w:val="0031636E"/>
    <w:rsid w:val="0033068E"/>
    <w:rsid w:val="003828E9"/>
    <w:rsid w:val="003A56D6"/>
    <w:rsid w:val="003A6D18"/>
    <w:rsid w:val="003B545C"/>
    <w:rsid w:val="003C1B44"/>
    <w:rsid w:val="003C2D73"/>
    <w:rsid w:val="003C7DDE"/>
    <w:rsid w:val="003D2637"/>
    <w:rsid w:val="003E7B68"/>
    <w:rsid w:val="003F3F0B"/>
    <w:rsid w:val="003F6248"/>
    <w:rsid w:val="0041581F"/>
    <w:rsid w:val="00431856"/>
    <w:rsid w:val="00445021"/>
    <w:rsid w:val="00445A19"/>
    <w:rsid w:val="00462416"/>
    <w:rsid w:val="004626B5"/>
    <w:rsid w:val="0048390A"/>
    <w:rsid w:val="004A1B9C"/>
    <w:rsid w:val="004A2300"/>
    <w:rsid w:val="004B14DC"/>
    <w:rsid w:val="004B690A"/>
    <w:rsid w:val="004D5B51"/>
    <w:rsid w:val="004E0970"/>
    <w:rsid w:val="00514D05"/>
    <w:rsid w:val="00526CF9"/>
    <w:rsid w:val="00531E6A"/>
    <w:rsid w:val="00547561"/>
    <w:rsid w:val="00553FDF"/>
    <w:rsid w:val="00557ED9"/>
    <w:rsid w:val="0056234A"/>
    <w:rsid w:val="00586E86"/>
    <w:rsid w:val="00594FB6"/>
    <w:rsid w:val="00596CA8"/>
    <w:rsid w:val="005A3D9E"/>
    <w:rsid w:val="005A6B20"/>
    <w:rsid w:val="005B2ABD"/>
    <w:rsid w:val="005C7678"/>
    <w:rsid w:val="005E7106"/>
    <w:rsid w:val="005F3333"/>
    <w:rsid w:val="005F3C8D"/>
    <w:rsid w:val="005F5E4F"/>
    <w:rsid w:val="005F7265"/>
    <w:rsid w:val="0060231A"/>
    <w:rsid w:val="0060412B"/>
    <w:rsid w:val="00644423"/>
    <w:rsid w:val="00645769"/>
    <w:rsid w:val="00652C81"/>
    <w:rsid w:val="00655CB2"/>
    <w:rsid w:val="006710C0"/>
    <w:rsid w:val="006941E6"/>
    <w:rsid w:val="006B04E4"/>
    <w:rsid w:val="006B1A8B"/>
    <w:rsid w:val="006F3576"/>
    <w:rsid w:val="0070124C"/>
    <w:rsid w:val="00716072"/>
    <w:rsid w:val="00721B84"/>
    <w:rsid w:val="007249D0"/>
    <w:rsid w:val="007257E6"/>
    <w:rsid w:val="00727794"/>
    <w:rsid w:val="00747317"/>
    <w:rsid w:val="00754A6D"/>
    <w:rsid w:val="007B3C8D"/>
    <w:rsid w:val="007B6489"/>
    <w:rsid w:val="007D5B5F"/>
    <w:rsid w:val="007D676E"/>
    <w:rsid w:val="007E30BF"/>
    <w:rsid w:val="007E5B92"/>
    <w:rsid w:val="007F790F"/>
    <w:rsid w:val="008108E2"/>
    <w:rsid w:val="00831257"/>
    <w:rsid w:val="0086004D"/>
    <w:rsid w:val="00866709"/>
    <w:rsid w:val="0089027A"/>
    <w:rsid w:val="00892C65"/>
    <w:rsid w:val="008B748A"/>
    <w:rsid w:val="008B7735"/>
    <w:rsid w:val="008C0879"/>
    <w:rsid w:val="008C62B8"/>
    <w:rsid w:val="008D21EB"/>
    <w:rsid w:val="008E7151"/>
    <w:rsid w:val="008F2D3C"/>
    <w:rsid w:val="008F71B1"/>
    <w:rsid w:val="0091259C"/>
    <w:rsid w:val="00920332"/>
    <w:rsid w:val="00927F4E"/>
    <w:rsid w:val="00950740"/>
    <w:rsid w:val="00976924"/>
    <w:rsid w:val="009F4433"/>
    <w:rsid w:val="009F48DF"/>
    <w:rsid w:val="00A07662"/>
    <w:rsid w:val="00A14D3B"/>
    <w:rsid w:val="00A16624"/>
    <w:rsid w:val="00A30865"/>
    <w:rsid w:val="00A4335C"/>
    <w:rsid w:val="00A44AA3"/>
    <w:rsid w:val="00A87A41"/>
    <w:rsid w:val="00A9143F"/>
    <w:rsid w:val="00AB6CB4"/>
    <w:rsid w:val="00AD2CAA"/>
    <w:rsid w:val="00AF2FC6"/>
    <w:rsid w:val="00B0762F"/>
    <w:rsid w:val="00B11E81"/>
    <w:rsid w:val="00B159E9"/>
    <w:rsid w:val="00B2109E"/>
    <w:rsid w:val="00B2234B"/>
    <w:rsid w:val="00B26545"/>
    <w:rsid w:val="00B342D2"/>
    <w:rsid w:val="00B46D9E"/>
    <w:rsid w:val="00B50F4A"/>
    <w:rsid w:val="00B55085"/>
    <w:rsid w:val="00B70345"/>
    <w:rsid w:val="00B75595"/>
    <w:rsid w:val="00B86B05"/>
    <w:rsid w:val="00BA1F56"/>
    <w:rsid w:val="00BA5A0E"/>
    <w:rsid w:val="00BC1267"/>
    <w:rsid w:val="00BC1CD9"/>
    <w:rsid w:val="00BC30C2"/>
    <w:rsid w:val="00BD6B87"/>
    <w:rsid w:val="00BD6D13"/>
    <w:rsid w:val="00BE0004"/>
    <w:rsid w:val="00BE3DE3"/>
    <w:rsid w:val="00BF0809"/>
    <w:rsid w:val="00C00172"/>
    <w:rsid w:val="00C23FF4"/>
    <w:rsid w:val="00C2713E"/>
    <w:rsid w:val="00C33288"/>
    <w:rsid w:val="00C61DE4"/>
    <w:rsid w:val="00C8777B"/>
    <w:rsid w:val="00C9328F"/>
    <w:rsid w:val="00C936C3"/>
    <w:rsid w:val="00C942FE"/>
    <w:rsid w:val="00CE1B4A"/>
    <w:rsid w:val="00D04B92"/>
    <w:rsid w:val="00D10B9B"/>
    <w:rsid w:val="00D1124A"/>
    <w:rsid w:val="00D33D70"/>
    <w:rsid w:val="00D53B6D"/>
    <w:rsid w:val="00D84418"/>
    <w:rsid w:val="00D919D3"/>
    <w:rsid w:val="00D9547C"/>
    <w:rsid w:val="00DA0615"/>
    <w:rsid w:val="00DE1906"/>
    <w:rsid w:val="00DF380A"/>
    <w:rsid w:val="00E30BD7"/>
    <w:rsid w:val="00E43406"/>
    <w:rsid w:val="00E62F9E"/>
    <w:rsid w:val="00EA0F6F"/>
    <w:rsid w:val="00EA2299"/>
    <w:rsid w:val="00EB2729"/>
    <w:rsid w:val="00EB6376"/>
    <w:rsid w:val="00EB6A2F"/>
    <w:rsid w:val="00EF2DAB"/>
    <w:rsid w:val="00F44A1A"/>
    <w:rsid w:val="00F63E43"/>
    <w:rsid w:val="00F90935"/>
    <w:rsid w:val="00FA630F"/>
    <w:rsid w:val="00FB233C"/>
    <w:rsid w:val="00FE033A"/>
    <w:rsid w:val="00FE03A2"/>
    <w:rsid w:val="00FF2E9A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D"/>
  </w:style>
  <w:style w:type="paragraph" w:styleId="5">
    <w:name w:val="heading 5"/>
    <w:basedOn w:val="a"/>
    <w:next w:val="a"/>
    <w:link w:val="50"/>
    <w:qFormat/>
    <w:rsid w:val="005B2ABD"/>
    <w:pPr>
      <w:keepNext/>
      <w:pBdr>
        <w:bottom w:val="single" w:sz="12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B4"/>
    <w:pPr>
      <w:ind w:left="720"/>
      <w:contextualSpacing/>
    </w:pPr>
  </w:style>
  <w:style w:type="table" w:styleId="a4">
    <w:name w:val="Table Grid"/>
    <w:basedOn w:val="a1"/>
    <w:uiPriority w:val="59"/>
    <w:rsid w:val="007B3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02C08"/>
    <w:rPr>
      <w:color w:val="0000FF"/>
      <w:u w:val="single"/>
    </w:rPr>
  </w:style>
  <w:style w:type="paragraph" w:customStyle="1" w:styleId="ConsPlusNormal">
    <w:name w:val="ConsPlusNormal"/>
    <w:rsid w:val="00D84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5B2ABD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Strong"/>
    <w:basedOn w:val="a0"/>
    <w:uiPriority w:val="22"/>
    <w:qFormat/>
    <w:rsid w:val="005B2ABD"/>
    <w:rPr>
      <w:b/>
      <w:bCs/>
    </w:rPr>
  </w:style>
  <w:style w:type="paragraph" w:customStyle="1" w:styleId="ConsPlusTitle">
    <w:name w:val="ConsPlusTitle"/>
    <w:rsid w:val="0060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DC9DB8D94FE4A6181551106D7E5DA949D196FA1C971EA7E559BD433CC3EEBDA1FBA4DEA4BDB666BF134086D3958AE701331CB610F1850B43w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DC9DB8D94FE4A6181551106D7E5DA94ED69BFE11941EA7E559BD433CC3EEBDA1FBA4DEA4BDB76FBA134086D3958AE701331CB610F1850B43w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DC9DB8D94FE4A618154F1D7B1207A743D8C1F1159216F4B105BB146393E8E8E1BBA28BE7F9BB66BA1814D397CBD3B4457810B40EED840927169D4B47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536E-29DB-426E-9532-BB29F3E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enkoOV</dc:creator>
  <cp:lastModifiedBy>BIV</cp:lastModifiedBy>
  <cp:revision>10</cp:revision>
  <cp:lastPrinted>2023-11-21T00:35:00Z</cp:lastPrinted>
  <dcterms:created xsi:type="dcterms:W3CDTF">2023-11-30T03:00:00Z</dcterms:created>
  <dcterms:modified xsi:type="dcterms:W3CDTF">2023-12-20T00:08:00Z</dcterms:modified>
</cp:coreProperties>
</file>